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B059B6" w:rsidRDefault="006A51EA" w:rsidP="00F50761">
      <w:pPr>
        <w:pStyle w:val="ad"/>
        <w:jc w:val="right"/>
        <w:rPr>
          <w:b w:val="0"/>
          <w:bCs w:val="0"/>
          <w:sz w:val="28"/>
          <w:szCs w:val="28"/>
          <w:lang w:val="ru-RU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B059B6" w:rsidRDefault="00B059B6" w:rsidP="006A51EA">
      <w:pPr>
        <w:rPr>
          <w:sz w:val="28"/>
          <w:szCs w:val="28"/>
          <w:lang w:val="en-US"/>
        </w:rPr>
      </w:pPr>
      <w:r w:rsidRPr="00B059B6"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1</w:t>
      </w:r>
      <w:r w:rsidR="005F4005">
        <w:rPr>
          <w:sz w:val="28"/>
          <w:szCs w:val="28"/>
          <w:lang w:val="ru-RU"/>
        </w:rPr>
        <w:t xml:space="preserve"> листопада</w:t>
      </w:r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956A8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="007B66E0">
        <w:rPr>
          <w:sz w:val="28"/>
          <w:szCs w:val="28"/>
        </w:rPr>
        <w:t xml:space="preserve"> </w:t>
      </w:r>
      <w:r w:rsidR="00D42CDE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м. Нововолинськ               </w:t>
      </w:r>
      <w:r w:rsidR="008540F5" w:rsidRPr="005F4005">
        <w:rPr>
          <w:sz w:val="28"/>
          <w:szCs w:val="28"/>
          <w:lang w:val="ru-RU"/>
        </w:rPr>
        <w:t xml:space="preserve">   </w:t>
      </w:r>
      <w:r w:rsidR="006A51EA">
        <w:rPr>
          <w:sz w:val="28"/>
          <w:szCs w:val="28"/>
        </w:rPr>
        <w:t xml:space="preserve">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</w:t>
      </w:r>
      <w:r w:rsidR="00147113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</w:t>
      </w:r>
      <w:r w:rsidR="006A51EA">
        <w:rPr>
          <w:sz w:val="28"/>
          <w:szCs w:val="28"/>
        </w:rPr>
        <w:t xml:space="preserve"> №</w:t>
      </w:r>
      <w:r w:rsidR="001C75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66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DC1551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.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 xml:space="preserve"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змінами </w:t>
      </w:r>
      <w:r>
        <w:rPr>
          <w:sz w:val="28"/>
          <w:szCs w:val="28"/>
          <w:lang w:eastAsia="ru-RU"/>
        </w:rPr>
        <w:t xml:space="preserve">у структурі та штатах </w:t>
      </w:r>
      <w:r w:rsidR="008518B9">
        <w:rPr>
          <w:sz w:val="28"/>
          <w:szCs w:val="28"/>
          <w:lang w:eastAsia="ru-RU"/>
        </w:rPr>
        <w:t>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B6600">
        <w:rPr>
          <w:sz w:val="28"/>
          <w:szCs w:val="28"/>
        </w:rPr>
        <w:t>изнати</w:t>
      </w:r>
      <w:r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>сть</w:t>
      </w:r>
      <w:r w:rsidR="002B6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 xml:space="preserve">ововолинської міської ради від </w:t>
      </w:r>
      <w:r w:rsidR="005F4005">
        <w:rPr>
          <w:sz w:val="28"/>
          <w:szCs w:val="28"/>
        </w:rPr>
        <w:t>04.09</w:t>
      </w:r>
      <w:r w:rsidR="00FA22C0">
        <w:rPr>
          <w:sz w:val="28"/>
          <w:szCs w:val="28"/>
        </w:rPr>
        <w:t>.20</w:t>
      </w:r>
      <w:r w:rsidR="0016287F">
        <w:rPr>
          <w:sz w:val="28"/>
          <w:szCs w:val="28"/>
        </w:rPr>
        <w:t>2</w:t>
      </w:r>
      <w:r w:rsidR="005F4005">
        <w:rPr>
          <w:sz w:val="28"/>
          <w:szCs w:val="28"/>
        </w:rPr>
        <w:t>5</w:t>
      </w:r>
      <w:r w:rsidR="0016287F">
        <w:rPr>
          <w:sz w:val="28"/>
          <w:szCs w:val="28"/>
        </w:rPr>
        <w:t xml:space="preserve"> №</w:t>
      </w:r>
      <w:r w:rsidR="00D42CDE">
        <w:rPr>
          <w:sz w:val="28"/>
          <w:szCs w:val="28"/>
        </w:rPr>
        <w:t xml:space="preserve"> </w:t>
      </w:r>
      <w:r w:rsidR="005F4005">
        <w:rPr>
          <w:sz w:val="28"/>
          <w:szCs w:val="28"/>
        </w:rPr>
        <w:t>821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</w:t>
      </w:r>
      <w:r w:rsidR="005F4005" w:rsidRPr="005F4005">
        <w:rPr>
          <w:sz w:val="28"/>
          <w:szCs w:val="28"/>
        </w:rPr>
        <w:t>“</w:t>
      </w:r>
      <w:r w:rsidR="00634FCC">
        <w:rPr>
          <w:sz w:val="28"/>
          <w:szCs w:val="28"/>
        </w:rPr>
        <w:t>Про затвердження Положення та складу комісії з питань визначення стану зелених насаджень</w:t>
      </w:r>
      <w:r w:rsidR="005F4005" w:rsidRPr="005F4005">
        <w:rPr>
          <w:sz w:val="28"/>
          <w:szCs w:val="28"/>
        </w:rPr>
        <w:t>”</w:t>
      </w:r>
      <w:r w:rsidR="00634FCC">
        <w:rPr>
          <w:sz w:val="28"/>
          <w:szCs w:val="28"/>
        </w:rPr>
        <w:t xml:space="preserve">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116"/>
      </w:tblGrid>
      <w:tr w:rsidR="008518B9" w:rsidRPr="008518B9" w:rsidTr="00B059B6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5F4005" w:rsidRDefault="00B059B6" w:rsidP="00B059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1 </w:t>
            </w:r>
            <w:r w:rsidR="005F4005">
              <w:rPr>
                <w:rFonts w:ascii="Times New Roman" w:hAnsi="Times New Roman" w:cs="Times New Roman"/>
                <w:sz w:val="28"/>
                <w:szCs w:val="28"/>
              </w:rPr>
              <w:t>листо</w:t>
            </w:r>
            <w:bookmarkStart w:id="0" w:name="_GoBack"/>
            <w:bookmarkEnd w:id="0"/>
            <w:r w:rsidR="005F4005">
              <w:rPr>
                <w:rFonts w:ascii="Times New Roman" w:hAnsi="Times New Roman" w:cs="Times New Roman"/>
                <w:sz w:val="28"/>
                <w:szCs w:val="28"/>
              </w:rPr>
              <w:t>пада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66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956A8E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атко Вадим Володими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956A8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</w:p>
        </w:tc>
        <w:tc>
          <w:tcPr>
            <w:tcW w:w="5544" w:type="dxa"/>
          </w:tcPr>
          <w:p w:rsidR="001C75DE" w:rsidRPr="007B66E0" w:rsidRDefault="00956A8E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5F400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F40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пула</w:t>
            </w:r>
            <w:proofErr w:type="spellEnd"/>
            <w:r w:rsidR="005F40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7620B7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Pr="003C06E0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8518B9" w:rsidRPr="008518B9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82" w:rsidRDefault="000B2282" w:rsidP="008B2285">
      <w:r>
        <w:separator/>
      </w:r>
    </w:p>
  </w:endnote>
  <w:endnote w:type="continuationSeparator" w:id="0">
    <w:p w:rsidR="000B2282" w:rsidRDefault="000B2282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82" w:rsidRDefault="000B2282" w:rsidP="008B2285">
      <w:r>
        <w:separator/>
      </w:r>
    </w:p>
  </w:footnote>
  <w:footnote w:type="continuationSeparator" w:id="0">
    <w:p w:rsidR="000B2282" w:rsidRDefault="000B2282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2785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B2282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113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4E47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600"/>
    <w:rsid w:val="002B6A23"/>
    <w:rsid w:val="002B77DB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20D9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4005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640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4DCA"/>
    <w:rsid w:val="006D568D"/>
    <w:rsid w:val="006E1026"/>
    <w:rsid w:val="006E11D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274D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40F5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3B93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2DB4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56A8E"/>
    <w:rsid w:val="00967985"/>
    <w:rsid w:val="00967DF2"/>
    <w:rsid w:val="009709DE"/>
    <w:rsid w:val="00973DE6"/>
    <w:rsid w:val="00977036"/>
    <w:rsid w:val="00977690"/>
    <w:rsid w:val="009816D9"/>
    <w:rsid w:val="00982694"/>
    <w:rsid w:val="00983739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00B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17DAA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A4D48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2FF4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59B6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552A5"/>
    <w:rsid w:val="00B63D4B"/>
    <w:rsid w:val="00B6469F"/>
    <w:rsid w:val="00B653E3"/>
    <w:rsid w:val="00B7672F"/>
    <w:rsid w:val="00B85A35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A69C2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7D1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0DCC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609E"/>
    <w:rsid w:val="00D4012C"/>
    <w:rsid w:val="00D423E5"/>
    <w:rsid w:val="00D42CDE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0445"/>
    <w:rsid w:val="00DA758A"/>
    <w:rsid w:val="00DB35D3"/>
    <w:rsid w:val="00DB4986"/>
    <w:rsid w:val="00DB68B4"/>
    <w:rsid w:val="00DB7D7C"/>
    <w:rsid w:val="00DC1551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4C2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6BD9"/>
    <w:rsid w:val="00E97292"/>
    <w:rsid w:val="00EA31EF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52787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22C0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3932"/>
    <w:rsid w:val="00FD5C9C"/>
    <w:rsid w:val="00FD7480"/>
    <w:rsid w:val="00FE5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891739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C3E1-F433-4C62-9156-6869CD34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97</cp:lastModifiedBy>
  <cp:revision>7</cp:revision>
  <cp:lastPrinted>2025-11-17T09:58:00Z</cp:lastPrinted>
  <dcterms:created xsi:type="dcterms:W3CDTF">2025-10-23T05:58:00Z</dcterms:created>
  <dcterms:modified xsi:type="dcterms:W3CDTF">2025-11-21T08:47:00Z</dcterms:modified>
</cp:coreProperties>
</file>